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17F7E" w14:textId="77777777" w:rsidR="00310291" w:rsidRPr="002E4D99" w:rsidRDefault="00310291" w:rsidP="00310291">
      <w:pPr>
        <w:tabs>
          <w:tab w:val="righ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Model/typ</w:t>
      </w:r>
      <w:r>
        <w:rPr>
          <w:rFonts w:ascii="Verdana" w:eastAsia="Times New Roman" w:hAnsi="Verdana" w:cs="Tahoma"/>
          <w:sz w:val="18"/>
          <w:szCs w:val="18"/>
        </w:rPr>
        <w:tab/>
      </w:r>
    </w:p>
    <w:p w14:paraId="3B24EAAD" w14:textId="77777777" w:rsidR="00310291" w:rsidRPr="002E4D99" w:rsidRDefault="00310291" w:rsidP="00310291">
      <w:pPr>
        <w:tabs>
          <w:tab w:val="lef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14:paraId="124BC9E3" w14:textId="77777777" w:rsidR="00310291" w:rsidRPr="002E4D99" w:rsidRDefault="00310291" w:rsidP="00310291">
      <w:pPr>
        <w:tabs>
          <w:tab w:val="lef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Producent/kraj</w:t>
      </w:r>
      <w:r>
        <w:rPr>
          <w:rFonts w:ascii="Verdana" w:eastAsia="Times New Roman" w:hAnsi="Verdana" w:cs="Tahoma"/>
          <w:sz w:val="18"/>
          <w:szCs w:val="18"/>
        </w:rPr>
        <w:tab/>
      </w:r>
    </w:p>
    <w:p w14:paraId="008CD78B" w14:textId="77777777" w:rsidR="00310291" w:rsidRPr="002E4D99" w:rsidRDefault="00310291" w:rsidP="00310291">
      <w:pPr>
        <w:tabs>
          <w:tab w:val="left" w:leader="do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14:paraId="4446AA48" w14:textId="77777777" w:rsidR="003C29F1" w:rsidRDefault="003C29F1" w:rsidP="00310291">
      <w:pPr>
        <w:rPr>
          <w:rFonts w:ascii="Arial Narrow" w:hAnsi="Arial Narrow"/>
          <w:b/>
          <w:color w:val="000000"/>
          <w:sz w:val="24"/>
        </w:rPr>
      </w:pPr>
    </w:p>
    <w:p w14:paraId="65FF77C0" w14:textId="77777777" w:rsidR="00310291" w:rsidRPr="00F5383D" w:rsidRDefault="00F5383D" w:rsidP="00310291">
      <w:pPr>
        <w:pStyle w:val="Akapitzlist"/>
        <w:numPr>
          <w:ilvl w:val="0"/>
          <w:numId w:val="2"/>
        </w:numPr>
        <w:rPr>
          <w:rFonts w:ascii="Arial Narrow" w:hAnsi="Arial Narrow"/>
          <w:b/>
          <w:color w:val="000000"/>
          <w:sz w:val="24"/>
        </w:rPr>
      </w:pPr>
      <w:r>
        <w:rPr>
          <w:rFonts w:ascii="Arial Narrow" w:hAnsi="Arial Narrow"/>
          <w:b/>
          <w:color w:val="000000"/>
          <w:sz w:val="24"/>
        </w:rPr>
        <w:t>Parametry techniczne:</w:t>
      </w:r>
    </w:p>
    <w:tbl>
      <w:tblPr>
        <w:tblW w:w="83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9"/>
        <w:gridCol w:w="4535"/>
        <w:gridCol w:w="2647"/>
      </w:tblGrid>
      <w:tr w:rsidR="00C80FD6" w:rsidRPr="000A2ED3" w14:paraId="72B296E7" w14:textId="77777777" w:rsidTr="00EF2528">
        <w:trPr>
          <w:trHeight w:val="445"/>
          <w:jc w:val="center"/>
        </w:trPr>
        <w:tc>
          <w:tcPr>
            <w:tcW w:w="11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A6A6A6"/>
            <w:vAlign w:val="center"/>
            <w:hideMark/>
          </w:tcPr>
          <w:p w14:paraId="14A1FAA9" w14:textId="77777777" w:rsidR="00E4150C" w:rsidRPr="000A2ED3" w:rsidRDefault="00E4150C" w:rsidP="001F1AB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Cs w:val="20"/>
                <w:lang w:eastAsia="pl-PL"/>
              </w:rPr>
            </w:pPr>
            <w:r w:rsidRPr="000A2ED3">
              <w:rPr>
                <w:rFonts w:eastAsia="Times New Roman" w:cs="Calibri"/>
                <w:b/>
                <w:color w:val="0D0D0D"/>
                <w:szCs w:val="20"/>
                <w:lang w:eastAsia="pl-PL"/>
              </w:rPr>
              <w:t>Lp.</w:t>
            </w:r>
          </w:p>
        </w:tc>
        <w:tc>
          <w:tcPr>
            <w:tcW w:w="453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A6A6A6"/>
            <w:vAlign w:val="center"/>
            <w:hideMark/>
          </w:tcPr>
          <w:p w14:paraId="2519ED2E" w14:textId="77777777" w:rsidR="00E4150C" w:rsidRPr="000E23CA" w:rsidRDefault="00E4150C" w:rsidP="00D25B8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Arial"/>
                <w:kern w:val="3"/>
                <w:sz w:val="20"/>
                <w:szCs w:val="20"/>
                <w:lang w:eastAsia="hi-IN" w:bidi="hi-IN"/>
              </w:rPr>
            </w:pPr>
            <w:r w:rsidRPr="000A2ED3">
              <w:rPr>
                <w:rFonts w:ascii="Arial Narrow" w:eastAsia="Times New Roman" w:hAnsi="Arial Narrow"/>
                <w:b/>
                <w:bCs/>
                <w:kern w:val="3"/>
                <w:sz w:val="20"/>
                <w:szCs w:val="20"/>
                <w:lang w:eastAsia="hi-IN" w:bidi="hi-IN"/>
              </w:rPr>
              <w:t>Minimalne funkcje, parametry techniczne i warunki wymagane</w:t>
            </w:r>
          </w:p>
        </w:tc>
        <w:tc>
          <w:tcPr>
            <w:tcW w:w="26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A6A6A6"/>
            <w:vAlign w:val="center"/>
            <w:hideMark/>
          </w:tcPr>
          <w:p w14:paraId="6EACB1A2" w14:textId="77777777" w:rsidR="003C29F1" w:rsidRDefault="00E4150C" w:rsidP="003C29F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A2ED3">
              <w:rPr>
                <w:rFonts w:ascii="Arial Narrow" w:hAnsi="Arial Narrow" w:cs="Calibri"/>
                <w:b/>
                <w:sz w:val="20"/>
                <w:szCs w:val="20"/>
              </w:rPr>
              <w:t>Parametry i warunki zaoferowane przez Wykonawcę</w:t>
            </w:r>
          </w:p>
          <w:p w14:paraId="72278F55" w14:textId="77777777" w:rsidR="00E4150C" w:rsidRPr="000A2ED3" w:rsidRDefault="003C29F1" w:rsidP="00D23CFA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Cs w:val="20"/>
                <w:lang w:eastAsia="pl-PL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 xml:space="preserve">(należy uzupełnić wszystkie wymagane pola podając parametry oferowanego produktu, opis lub wpisać tak)  </w:t>
            </w:r>
          </w:p>
        </w:tc>
      </w:tr>
      <w:tr w:rsidR="00C80FD6" w:rsidRPr="000A2ED3" w14:paraId="6CA690F3" w14:textId="77777777" w:rsidTr="003B14BE">
        <w:trPr>
          <w:trHeight w:val="2624"/>
          <w:jc w:val="center"/>
        </w:trPr>
        <w:tc>
          <w:tcPr>
            <w:tcW w:w="11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485412D4" w14:textId="302641AD" w:rsidR="00E4150C" w:rsidRPr="00DF5141" w:rsidRDefault="00E4150C" w:rsidP="00DF514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D0D0D"/>
                <w:sz w:val="20"/>
                <w:szCs w:val="20"/>
                <w:lang w:eastAsia="pl-PL"/>
              </w:rPr>
            </w:pPr>
          </w:p>
        </w:tc>
        <w:tc>
          <w:tcPr>
            <w:tcW w:w="4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5007A25C" w14:textId="77777777" w:rsidR="00E139FB" w:rsidRPr="009B2504" w:rsidRDefault="00E139FB" w:rsidP="00E139FB">
            <w:pPr>
              <w:rPr>
                <w:b/>
              </w:rPr>
            </w:pPr>
            <w:r w:rsidRPr="009B2504">
              <w:rPr>
                <w:b/>
              </w:rPr>
              <w:t>Uchwyt meblowy GTV UZ-133-128-05 aluminium</w:t>
            </w:r>
          </w:p>
          <w:p w14:paraId="4FEC96A9" w14:textId="77777777" w:rsidR="00E139FB" w:rsidRDefault="00E139FB" w:rsidP="00E139FB">
            <w:pPr>
              <w:pStyle w:val="Akapitzlist"/>
              <w:numPr>
                <w:ilvl w:val="0"/>
                <w:numId w:val="3"/>
              </w:numPr>
            </w:pPr>
            <w:r>
              <w:t xml:space="preserve">materiał - </w:t>
            </w:r>
            <w:proofErr w:type="spellStart"/>
            <w:r>
              <w:t>ZnAl</w:t>
            </w:r>
            <w:proofErr w:type="spellEnd"/>
          </w:p>
          <w:p w14:paraId="425CB92C" w14:textId="77777777" w:rsidR="00E139FB" w:rsidRDefault="00E139FB" w:rsidP="00E139FB">
            <w:pPr>
              <w:pStyle w:val="Akapitzlist"/>
              <w:numPr>
                <w:ilvl w:val="0"/>
                <w:numId w:val="3"/>
              </w:numPr>
            </w:pPr>
            <w:r>
              <w:t>kolor – aluminium</w:t>
            </w:r>
          </w:p>
          <w:p w14:paraId="7A389669" w14:textId="77777777" w:rsidR="00E139FB" w:rsidRDefault="00E139FB" w:rsidP="00E139FB">
            <w:pPr>
              <w:pStyle w:val="Akapitzlist"/>
              <w:numPr>
                <w:ilvl w:val="0"/>
                <w:numId w:val="3"/>
              </w:numPr>
            </w:pPr>
            <w:r>
              <w:t>długość - 135 mm</w:t>
            </w:r>
          </w:p>
          <w:p w14:paraId="67EF3AA5" w14:textId="77777777" w:rsidR="00E139FB" w:rsidRDefault="00E139FB" w:rsidP="00E139FB">
            <w:pPr>
              <w:pStyle w:val="Akapitzlist"/>
              <w:numPr>
                <w:ilvl w:val="0"/>
                <w:numId w:val="3"/>
              </w:numPr>
            </w:pPr>
            <w:r>
              <w:t>rozstaw otworów montażowych - 128 mm</w:t>
            </w:r>
          </w:p>
          <w:p w14:paraId="5C63330B" w14:textId="53066233" w:rsidR="00E4150C" w:rsidRPr="003B14BE" w:rsidRDefault="00E139FB" w:rsidP="003B14BE">
            <w:pPr>
              <w:pStyle w:val="Akapitzlist"/>
              <w:numPr>
                <w:ilvl w:val="0"/>
                <w:numId w:val="3"/>
              </w:numPr>
            </w:pPr>
            <w:r>
              <w:t>szerokość - 20 mm</w:t>
            </w:r>
          </w:p>
        </w:tc>
        <w:tc>
          <w:tcPr>
            <w:tcW w:w="26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64AA19A4" w14:textId="6AFED7A1" w:rsidR="00E4150C" w:rsidRPr="00B16414" w:rsidRDefault="00E4150C" w:rsidP="00CA3A45">
            <w:pPr>
              <w:spacing w:after="0" w:line="240" w:lineRule="auto"/>
              <w:rPr>
                <w:rFonts w:eastAsia="Times New Roman" w:cs="Calibri"/>
                <w:i/>
                <w:color w:val="0D0D0D"/>
                <w:sz w:val="18"/>
                <w:szCs w:val="18"/>
                <w:lang w:eastAsia="pl-PL"/>
              </w:rPr>
            </w:pPr>
          </w:p>
        </w:tc>
      </w:tr>
      <w:tr w:rsidR="00146009" w:rsidRPr="000A2ED3" w14:paraId="15AFC5DD" w14:textId="77777777" w:rsidTr="00146502">
        <w:trPr>
          <w:trHeight w:val="2721"/>
          <w:jc w:val="center"/>
        </w:trPr>
        <w:tc>
          <w:tcPr>
            <w:tcW w:w="1199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31C9FB63" w14:textId="7D00DB51" w:rsidR="00146009" w:rsidRDefault="00146009" w:rsidP="00E609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250812F2" w14:textId="77777777" w:rsidR="00146009" w:rsidRDefault="00146009" w:rsidP="00F27596">
            <w:r w:rsidRPr="00F27596">
              <w:rPr>
                <w:b/>
              </w:rPr>
              <w:t>Prowadnica kulkowa 45 mm pełny wysuw L-500 GTV PUSH TO OPEN PK-P-0H45-500</w:t>
            </w:r>
          </w:p>
          <w:p w14:paraId="41CBA07C" w14:textId="77777777" w:rsidR="00146009" w:rsidRDefault="00146009" w:rsidP="00F27596">
            <w:pPr>
              <w:pStyle w:val="Akapitzlist"/>
              <w:numPr>
                <w:ilvl w:val="0"/>
                <w:numId w:val="21"/>
              </w:numPr>
            </w:pPr>
            <w:r>
              <w:t>Wysokość: H = 44,3 mm</w:t>
            </w:r>
          </w:p>
          <w:p w14:paraId="3BD89555" w14:textId="77777777" w:rsidR="00146009" w:rsidRDefault="00146009" w:rsidP="00F27596">
            <w:pPr>
              <w:pStyle w:val="Akapitzlist"/>
              <w:numPr>
                <w:ilvl w:val="0"/>
                <w:numId w:val="21"/>
              </w:numPr>
            </w:pPr>
            <w:r>
              <w:t>Długość: L = 500 mm</w:t>
            </w:r>
          </w:p>
          <w:p w14:paraId="7EE5A103" w14:textId="77777777" w:rsidR="00146009" w:rsidRDefault="00146009" w:rsidP="00F27596">
            <w:pPr>
              <w:pStyle w:val="Akapitzlist"/>
              <w:numPr>
                <w:ilvl w:val="0"/>
                <w:numId w:val="21"/>
              </w:numPr>
            </w:pPr>
            <w:r>
              <w:t>Grubość: 12,7 mm</w:t>
            </w:r>
          </w:p>
          <w:p w14:paraId="4A5EE6B3" w14:textId="77777777" w:rsidR="00146009" w:rsidRDefault="00146009" w:rsidP="00F27596">
            <w:pPr>
              <w:pStyle w:val="Akapitzlist"/>
              <w:numPr>
                <w:ilvl w:val="0"/>
                <w:numId w:val="21"/>
              </w:numPr>
            </w:pPr>
            <w:r>
              <w:t>Dopuszczalne obciążenie: 25 kg</w:t>
            </w:r>
          </w:p>
          <w:p w14:paraId="2CBDD19E" w14:textId="35C54F8C" w:rsidR="00146009" w:rsidRPr="00DF5141" w:rsidRDefault="00146009" w:rsidP="00DF5141">
            <w:pPr>
              <w:pStyle w:val="Akapitzlist"/>
              <w:numPr>
                <w:ilvl w:val="0"/>
                <w:numId w:val="18"/>
              </w:numPr>
            </w:pPr>
            <w:r>
              <w:t>Materiał: stal</w:t>
            </w:r>
          </w:p>
        </w:tc>
        <w:tc>
          <w:tcPr>
            <w:tcW w:w="2647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91F6D46" w14:textId="77777777" w:rsidR="00146009" w:rsidRPr="00B16414" w:rsidRDefault="00146009" w:rsidP="00E609C8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18"/>
                <w:szCs w:val="18"/>
                <w:lang w:eastAsia="pl-PL"/>
              </w:rPr>
            </w:pPr>
          </w:p>
        </w:tc>
      </w:tr>
      <w:tr w:rsidR="00146009" w:rsidRPr="000A2ED3" w14:paraId="7C3AF6CB" w14:textId="77777777" w:rsidTr="0002747B">
        <w:trPr>
          <w:trHeight w:val="2381"/>
          <w:jc w:val="center"/>
        </w:trPr>
        <w:tc>
          <w:tcPr>
            <w:tcW w:w="1199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445E646E" w14:textId="6AEA6F90" w:rsidR="00146009" w:rsidRDefault="0002747B" w:rsidP="00F102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5E3F668E" w14:textId="77777777" w:rsidR="00146009" w:rsidRDefault="00146009" w:rsidP="00146009">
            <w:pPr>
              <w:rPr>
                <w:b/>
              </w:rPr>
            </w:pPr>
            <w:r w:rsidRPr="00693C5C">
              <w:rPr>
                <w:b/>
              </w:rPr>
              <w:t>GTV KM-RD Kółko meblowe Brazylia przezroczyste 35mm (bez hamulca)</w:t>
            </w:r>
          </w:p>
          <w:p w14:paraId="414E2D1A" w14:textId="77777777" w:rsidR="00146009" w:rsidRPr="00693C5C" w:rsidRDefault="00146009" w:rsidP="00146009">
            <w:pPr>
              <w:pStyle w:val="Akapitzlist"/>
              <w:numPr>
                <w:ilvl w:val="0"/>
                <w:numId w:val="23"/>
              </w:numPr>
            </w:pPr>
            <w:r w:rsidRPr="00693C5C">
              <w:t>Średnica [mm]: 35</w:t>
            </w:r>
          </w:p>
          <w:p w14:paraId="6F251E47" w14:textId="77777777" w:rsidR="00146009" w:rsidRPr="00693C5C" w:rsidRDefault="00146009" w:rsidP="00146009">
            <w:pPr>
              <w:pStyle w:val="Akapitzlist"/>
              <w:numPr>
                <w:ilvl w:val="0"/>
                <w:numId w:val="23"/>
              </w:numPr>
            </w:pPr>
            <w:r w:rsidRPr="00693C5C">
              <w:t>Obciążenie [kg]: 30</w:t>
            </w:r>
          </w:p>
          <w:p w14:paraId="7E076FD8" w14:textId="77777777" w:rsidR="00146009" w:rsidRPr="00693C5C" w:rsidRDefault="00146009" w:rsidP="00146009">
            <w:pPr>
              <w:pStyle w:val="Akapitzlist"/>
              <w:numPr>
                <w:ilvl w:val="0"/>
                <w:numId w:val="23"/>
              </w:numPr>
            </w:pPr>
            <w:r w:rsidRPr="00693C5C">
              <w:t>Kolor: przeźroczysty</w:t>
            </w:r>
          </w:p>
          <w:p w14:paraId="743FB017" w14:textId="08C77BE2" w:rsidR="00146009" w:rsidRPr="0002747B" w:rsidRDefault="00146009" w:rsidP="0002747B">
            <w:pPr>
              <w:pStyle w:val="Akapitzlist"/>
              <w:numPr>
                <w:ilvl w:val="0"/>
                <w:numId w:val="23"/>
              </w:numPr>
              <w:rPr>
                <w:b/>
              </w:rPr>
            </w:pPr>
            <w:r w:rsidRPr="00693C5C">
              <w:t>Materiał: PC/PU</w:t>
            </w:r>
          </w:p>
        </w:tc>
        <w:tc>
          <w:tcPr>
            <w:tcW w:w="2647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4A536448" w14:textId="77777777" w:rsidR="00146009" w:rsidRPr="00B16414" w:rsidRDefault="00146009" w:rsidP="00F1023A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18"/>
                <w:szCs w:val="18"/>
                <w:lang w:eastAsia="pl-PL"/>
              </w:rPr>
            </w:pPr>
          </w:p>
        </w:tc>
      </w:tr>
      <w:tr w:rsidR="00146009" w:rsidRPr="000A2ED3" w14:paraId="60D64BB5" w14:textId="77777777" w:rsidTr="0002747B">
        <w:trPr>
          <w:trHeight w:val="2268"/>
          <w:jc w:val="center"/>
        </w:trPr>
        <w:tc>
          <w:tcPr>
            <w:tcW w:w="1199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0D1CBAC6" w14:textId="6F78C706" w:rsidR="00146009" w:rsidRDefault="0002747B" w:rsidP="00F102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6DF8E966" w14:textId="77777777" w:rsidR="00146009" w:rsidRDefault="00146009" w:rsidP="00146009">
            <w:pPr>
              <w:rPr>
                <w:b/>
              </w:rPr>
            </w:pPr>
            <w:r w:rsidRPr="00693C5C">
              <w:rPr>
                <w:b/>
              </w:rPr>
              <w:t>GTV KM-RD Kółko meblowe Brazylia przezroczyste 35mm (z hamulcem)</w:t>
            </w:r>
          </w:p>
          <w:p w14:paraId="011EEAD1" w14:textId="77777777" w:rsidR="00146009" w:rsidRPr="00693C5C" w:rsidRDefault="00146009" w:rsidP="00146009">
            <w:pPr>
              <w:pStyle w:val="Akapitzlist"/>
              <w:numPr>
                <w:ilvl w:val="0"/>
                <w:numId w:val="24"/>
              </w:numPr>
            </w:pPr>
            <w:r w:rsidRPr="00693C5C">
              <w:t>Kolor: przezroczysty</w:t>
            </w:r>
          </w:p>
          <w:p w14:paraId="1A22F1AD" w14:textId="77777777" w:rsidR="00146009" w:rsidRPr="00693C5C" w:rsidRDefault="00146009" w:rsidP="00146009">
            <w:pPr>
              <w:pStyle w:val="Akapitzlist"/>
              <w:numPr>
                <w:ilvl w:val="0"/>
                <w:numId w:val="24"/>
              </w:numPr>
            </w:pPr>
            <w:r w:rsidRPr="00693C5C">
              <w:t>Materiał: PC/PU</w:t>
            </w:r>
          </w:p>
          <w:p w14:paraId="499E3198" w14:textId="77777777" w:rsidR="00146009" w:rsidRPr="00693C5C" w:rsidRDefault="00146009" w:rsidP="00146009">
            <w:pPr>
              <w:pStyle w:val="Akapitzlist"/>
              <w:numPr>
                <w:ilvl w:val="0"/>
                <w:numId w:val="24"/>
              </w:numPr>
            </w:pPr>
            <w:r w:rsidRPr="00693C5C">
              <w:t>Średnica: 35mm</w:t>
            </w:r>
          </w:p>
          <w:p w14:paraId="2235FD9F" w14:textId="6DE23AC2" w:rsidR="00146009" w:rsidRPr="0002747B" w:rsidRDefault="00146009" w:rsidP="0002747B">
            <w:pPr>
              <w:pStyle w:val="Akapitzlist"/>
              <w:numPr>
                <w:ilvl w:val="0"/>
                <w:numId w:val="24"/>
              </w:numPr>
              <w:rPr>
                <w:b/>
              </w:rPr>
            </w:pPr>
            <w:r w:rsidRPr="00693C5C">
              <w:t>Obciążenie: 30kg</w:t>
            </w:r>
          </w:p>
        </w:tc>
        <w:tc>
          <w:tcPr>
            <w:tcW w:w="2647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0C4F7F60" w14:textId="77777777" w:rsidR="00146009" w:rsidRPr="00B16414" w:rsidRDefault="00146009" w:rsidP="00F1023A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18"/>
                <w:szCs w:val="18"/>
                <w:lang w:eastAsia="pl-PL"/>
              </w:rPr>
            </w:pPr>
          </w:p>
        </w:tc>
      </w:tr>
      <w:tr w:rsidR="00146009" w:rsidRPr="000A2ED3" w14:paraId="0C1E540D" w14:textId="77777777" w:rsidTr="00E139FB">
        <w:trPr>
          <w:trHeight w:val="3634"/>
          <w:jc w:val="center"/>
        </w:trPr>
        <w:tc>
          <w:tcPr>
            <w:tcW w:w="1199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253E9B4B" w14:textId="49E3EA35" w:rsidR="00146009" w:rsidRDefault="0002747B" w:rsidP="001460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187586B4" w14:textId="77777777" w:rsidR="00146009" w:rsidRDefault="00146009" w:rsidP="00146009">
            <w:pPr>
              <w:rPr>
                <w:b/>
              </w:rPr>
            </w:pPr>
            <w:r w:rsidRPr="00693C5C">
              <w:rPr>
                <w:b/>
              </w:rPr>
              <w:t>Noga meblowa kwadratowa GTV H-710 aluminium NM-60R710-05</w:t>
            </w:r>
          </w:p>
          <w:p w14:paraId="6FBD67FA" w14:textId="77777777" w:rsidR="00146009" w:rsidRPr="00693C5C" w:rsidRDefault="00146009" w:rsidP="00146009">
            <w:pPr>
              <w:pStyle w:val="Akapitzlist"/>
              <w:numPr>
                <w:ilvl w:val="0"/>
                <w:numId w:val="26"/>
              </w:numPr>
            </w:pPr>
            <w:r w:rsidRPr="00693C5C">
              <w:t>kwadratowa noga o wymiarach 60x60 mm</w:t>
            </w:r>
          </w:p>
          <w:p w14:paraId="504AD1B0" w14:textId="77777777" w:rsidR="00146009" w:rsidRPr="00693C5C" w:rsidRDefault="00146009" w:rsidP="00146009">
            <w:pPr>
              <w:pStyle w:val="Akapitzlist"/>
              <w:numPr>
                <w:ilvl w:val="0"/>
                <w:numId w:val="26"/>
              </w:numPr>
            </w:pPr>
            <w:r w:rsidRPr="00693C5C">
              <w:t>możliwość regulacji wysokości od 710 do 740 mm</w:t>
            </w:r>
          </w:p>
          <w:p w14:paraId="615B2E1E" w14:textId="77777777" w:rsidR="00146009" w:rsidRPr="00693C5C" w:rsidRDefault="00146009" w:rsidP="00146009">
            <w:pPr>
              <w:pStyle w:val="Akapitzlist"/>
              <w:numPr>
                <w:ilvl w:val="0"/>
                <w:numId w:val="26"/>
              </w:numPr>
            </w:pPr>
            <w:r w:rsidRPr="00693C5C">
              <w:t>materiał: aluminium</w:t>
            </w:r>
          </w:p>
          <w:p w14:paraId="0205254C" w14:textId="77777777" w:rsidR="00146009" w:rsidRDefault="00146009" w:rsidP="00146009">
            <w:pPr>
              <w:pStyle w:val="Akapitzlist"/>
              <w:numPr>
                <w:ilvl w:val="0"/>
                <w:numId w:val="26"/>
              </w:numPr>
            </w:pPr>
            <w:r w:rsidRPr="00693C5C">
              <w:t>kolor: aluminium</w:t>
            </w:r>
          </w:p>
          <w:p w14:paraId="1A747368" w14:textId="77777777" w:rsidR="00146009" w:rsidRPr="00693C5C" w:rsidRDefault="00146009" w:rsidP="0002747B">
            <w:pPr>
              <w:pStyle w:val="Akapitzlist"/>
            </w:pPr>
          </w:p>
          <w:p w14:paraId="007C295D" w14:textId="77777777" w:rsidR="00146009" w:rsidRPr="00693C5C" w:rsidRDefault="00146009" w:rsidP="00146009">
            <w:pPr>
              <w:pStyle w:val="Akapitzlist"/>
              <w:rPr>
                <w:b/>
              </w:rPr>
            </w:pPr>
            <w:r w:rsidRPr="00693C5C">
              <w:rPr>
                <w:b/>
              </w:rPr>
              <w:t>Skład kompletu:</w:t>
            </w:r>
          </w:p>
          <w:p w14:paraId="364B9154" w14:textId="77777777" w:rsidR="00146009" w:rsidRPr="00693C5C" w:rsidRDefault="00146009" w:rsidP="00146009">
            <w:pPr>
              <w:pStyle w:val="Akapitzlist"/>
              <w:numPr>
                <w:ilvl w:val="0"/>
                <w:numId w:val="26"/>
              </w:numPr>
            </w:pPr>
            <w:r w:rsidRPr="00693C5C">
              <w:t>noga meblowa - 1 sztuka</w:t>
            </w:r>
          </w:p>
          <w:p w14:paraId="6DD864E2" w14:textId="53B59BB1" w:rsidR="00146009" w:rsidRPr="0002747B" w:rsidRDefault="00146009" w:rsidP="00146009">
            <w:pPr>
              <w:pStyle w:val="Akapitzlist"/>
              <w:numPr>
                <w:ilvl w:val="0"/>
                <w:numId w:val="26"/>
              </w:numPr>
            </w:pPr>
            <w:r w:rsidRPr="00693C5C">
              <w:t>mocowanie</w:t>
            </w:r>
            <w:r w:rsidR="0002747B">
              <w:t xml:space="preserve"> </w:t>
            </w:r>
            <w:r w:rsidRPr="00693C5C">
              <w:t>śruby</w:t>
            </w:r>
          </w:p>
        </w:tc>
        <w:tc>
          <w:tcPr>
            <w:tcW w:w="2647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21A32DBC" w14:textId="77777777" w:rsidR="00146009" w:rsidRPr="00B16414" w:rsidRDefault="00146009" w:rsidP="00146009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18"/>
                <w:szCs w:val="18"/>
                <w:lang w:eastAsia="pl-PL"/>
              </w:rPr>
            </w:pPr>
          </w:p>
        </w:tc>
      </w:tr>
      <w:tr w:rsidR="00146009" w:rsidRPr="000A2ED3" w14:paraId="78AC69F4" w14:textId="77777777" w:rsidTr="00E139FB">
        <w:trPr>
          <w:trHeight w:val="3634"/>
          <w:jc w:val="center"/>
        </w:trPr>
        <w:tc>
          <w:tcPr>
            <w:tcW w:w="1199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32F1C223" w14:textId="6712D0C4" w:rsidR="00146009" w:rsidRDefault="0002747B" w:rsidP="00F102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0969C090" w14:textId="77777777" w:rsidR="00146009" w:rsidRDefault="00146009" w:rsidP="00146009">
            <w:pPr>
              <w:rPr>
                <w:b/>
              </w:rPr>
            </w:pPr>
            <w:r w:rsidRPr="006A210B">
              <w:rPr>
                <w:b/>
              </w:rPr>
              <w:t>Zawias meblowy na</w:t>
            </w:r>
            <w:r>
              <w:rPr>
                <w:b/>
              </w:rPr>
              <w:t>kładany GTV ZM-INHC09H04-BE-2szt.</w:t>
            </w:r>
          </w:p>
          <w:p w14:paraId="390CFECC" w14:textId="77777777" w:rsidR="00146009" w:rsidRPr="006A210B" w:rsidRDefault="00146009" w:rsidP="00146009">
            <w:pPr>
              <w:pStyle w:val="Akapitzlist"/>
              <w:numPr>
                <w:ilvl w:val="0"/>
                <w:numId w:val="29"/>
              </w:numPr>
            </w:pPr>
            <w:r w:rsidRPr="006A210B">
              <w:t>średnica puszki - 35mm</w:t>
            </w:r>
          </w:p>
          <w:p w14:paraId="4297B193" w14:textId="77777777" w:rsidR="00146009" w:rsidRPr="006A210B" w:rsidRDefault="00146009" w:rsidP="00146009">
            <w:pPr>
              <w:pStyle w:val="Akapitzlist"/>
              <w:numPr>
                <w:ilvl w:val="0"/>
                <w:numId w:val="29"/>
              </w:numPr>
            </w:pPr>
            <w:r w:rsidRPr="006A210B">
              <w:t>prowadnik - clip on</w:t>
            </w:r>
          </w:p>
          <w:p w14:paraId="50842998" w14:textId="77777777" w:rsidR="00146009" w:rsidRPr="006A210B" w:rsidRDefault="00146009" w:rsidP="00146009">
            <w:pPr>
              <w:pStyle w:val="Akapitzlist"/>
              <w:numPr>
                <w:ilvl w:val="0"/>
                <w:numId w:val="29"/>
              </w:numPr>
            </w:pPr>
            <w:r w:rsidRPr="006A210B">
              <w:t>kąt otwarcia - 102°</w:t>
            </w:r>
          </w:p>
          <w:p w14:paraId="793C9A36" w14:textId="77777777" w:rsidR="00146009" w:rsidRPr="006A210B" w:rsidRDefault="00146009" w:rsidP="00146009">
            <w:pPr>
              <w:pStyle w:val="Akapitzlist"/>
              <w:numPr>
                <w:ilvl w:val="0"/>
                <w:numId w:val="29"/>
              </w:numPr>
            </w:pPr>
            <w:r w:rsidRPr="006A210B">
              <w:t>producent: GTV</w:t>
            </w:r>
          </w:p>
          <w:p w14:paraId="24F4FC56" w14:textId="77777777" w:rsidR="00146009" w:rsidRDefault="00146009" w:rsidP="00146009">
            <w:pPr>
              <w:pStyle w:val="Akapitzlist"/>
              <w:numPr>
                <w:ilvl w:val="0"/>
                <w:numId w:val="29"/>
              </w:numPr>
            </w:pPr>
            <w:r w:rsidRPr="006A210B">
              <w:t>id. producenta: ZM-INHC09H04-BE_2BAG</w:t>
            </w:r>
          </w:p>
          <w:p w14:paraId="65812650" w14:textId="77777777" w:rsidR="00146009" w:rsidRPr="006A210B" w:rsidRDefault="00146009" w:rsidP="00146009">
            <w:pPr>
              <w:pStyle w:val="Akapitzlist"/>
            </w:pPr>
          </w:p>
          <w:p w14:paraId="26A7B84F" w14:textId="77777777" w:rsidR="00146009" w:rsidRPr="006A210B" w:rsidRDefault="00146009" w:rsidP="00146009">
            <w:pPr>
              <w:pStyle w:val="Akapitzlist"/>
              <w:rPr>
                <w:b/>
              </w:rPr>
            </w:pPr>
            <w:r w:rsidRPr="006A210B">
              <w:rPr>
                <w:b/>
              </w:rPr>
              <w:t>W skład zestawu wchodzi:</w:t>
            </w:r>
          </w:p>
          <w:p w14:paraId="0B568219" w14:textId="77777777" w:rsidR="00146009" w:rsidRPr="006A210B" w:rsidRDefault="00146009" w:rsidP="00146009">
            <w:pPr>
              <w:pStyle w:val="Akapitzlist"/>
            </w:pPr>
          </w:p>
          <w:p w14:paraId="10C9B2EE" w14:textId="77777777" w:rsidR="00146009" w:rsidRPr="006A210B" w:rsidRDefault="00146009" w:rsidP="00146009">
            <w:pPr>
              <w:pStyle w:val="Akapitzlist"/>
              <w:numPr>
                <w:ilvl w:val="0"/>
                <w:numId w:val="29"/>
              </w:numPr>
            </w:pPr>
            <w:r w:rsidRPr="006A210B">
              <w:t>zawias NAKŁADANY rozstaw 45 mm – 2 szt.</w:t>
            </w:r>
          </w:p>
          <w:p w14:paraId="24E210A1" w14:textId="77777777" w:rsidR="00146009" w:rsidRPr="006A210B" w:rsidRDefault="00146009" w:rsidP="00146009">
            <w:pPr>
              <w:pStyle w:val="Akapitzlist"/>
              <w:numPr>
                <w:ilvl w:val="0"/>
                <w:numId w:val="29"/>
              </w:numPr>
            </w:pPr>
            <w:r w:rsidRPr="006A210B">
              <w:t>prowadnik do zawiasu (H=0) – 2 szt.</w:t>
            </w:r>
          </w:p>
          <w:p w14:paraId="7FB1959F" w14:textId="5C0DEA8A" w:rsidR="00146009" w:rsidRPr="0002747B" w:rsidRDefault="00146009" w:rsidP="0002747B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 w:rsidRPr="006A210B">
              <w:t>zaślepka - 4 szt.</w:t>
            </w:r>
          </w:p>
        </w:tc>
        <w:tc>
          <w:tcPr>
            <w:tcW w:w="2647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5AC5FDF4" w14:textId="77777777" w:rsidR="00146009" w:rsidRPr="00B16414" w:rsidRDefault="00146009" w:rsidP="00F1023A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18"/>
                <w:szCs w:val="18"/>
                <w:lang w:eastAsia="pl-PL"/>
              </w:rPr>
            </w:pPr>
          </w:p>
        </w:tc>
      </w:tr>
      <w:tr w:rsidR="00146009" w:rsidRPr="000A2ED3" w14:paraId="4FAD37FE" w14:textId="77777777" w:rsidTr="00D032DD">
        <w:trPr>
          <w:trHeight w:val="1757"/>
          <w:jc w:val="center"/>
        </w:trPr>
        <w:tc>
          <w:tcPr>
            <w:tcW w:w="1199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69C7BB05" w14:textId="39E8AD4D" w:rsidR="00146009" w:rsidRDefault="0002747B" w:rsidP="00F102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4C22BAA5" w14:textId="77777777" w:rsidR="00146009" w:rsidRDefault="00146009" w:rsidP="00E139FB">
            <w:pPr>
              <w:rPr>
                <w:b/>
              </w:rPr>
            </w:pPr>
            <w:r w:rsidRPr="006A210B">
              <w:rPr>
                <w:b/>
              </w:rPr>
              <w:t>Zamek centralny GTV L-800 ZZ-C8-288-01</w:t>
            </w:r>
          </w:p>
          <w:p w14:paraId="6B5F2AF3" w14:textId="77777777" w:rsidR="00146009" w:rsidRPr="006A210B" w:rsidRDefault="00146009" w:rsidP="00E139FB">
            <w:pPr>
              <w:pStyle w:val="Akapitzlist"/>
              <w:numPr>
                <w:ilvl w:val="0"/>
                <w:numId w:val="27"/>
              </w:numPr>
            </w:pPr>
            <w:r w:rsidRPr="006A210B">
              <w:t xml:space="preserve">materiał: </w:t>
            </w:r>
            <w:proofErr w:type="spellStart"/>
            <w:r w:rsidRPr="006A210B">
              <w:t>stal+ZnAl</w:t>
            </w:r>
            <w:proofErr w:type="spellEnd"/>
          </w:p>
          <w:p w14:paraId="3CFF9268" w14:textId="77777777" w:rsidR="00146009" w:rsidRPr="006A210B" w:rsidRDefault="00146009" w:rsidP="00E139FB">
            <w:pPr>
              <w:pStyle w:val="Akapitzlist"/>
              <w:numPr>
                <w:ilvl w:val="0"/>
                <w:numId w:val="27"/>
              </w:numPr>
            </w:pPr>
            <w:r w:rsidRPr="006A210B">
              <w:t>kolor: chrom</w:t>
            </w:r>
          </w:p>
          <w:p w14:paraId="33A06970" w14:textId="77777777" w:rsidR="00146009" w:rsidRPr="006A210B" w:rsidRDefault="00146009" w:rsidP="00E139FB">
            <w:pPr>
              <w:pStyle w:val="Akapitzlist"/>
              <w:numPr>
                <w:ilvl w:val="0"/>
                <w:numId w:val="27"/>
              </w:numPr>
            </w:pPr>
            <w:r w:rsidRPr="006A210B">
              <w:t>długość: 800 mm</w:t>
            </w:r>
          </w:p>
          <w:p w14:paraId="2BF9B65F" w14:textId="77777777" w:rsidR="00146009" w:rsidRDefault="00146009" w:rsidP="00E139FB">
            <w:pPr>
              <w:pStyle w:val="Akapitzlist"/>
              <w:numPr>
                <w:ilvl w:val="0"/>
                <w:numId w:val="27"/>
              </w:numPr>
            </w:pPr>
            <w:r w:rsidRPr="006A210B">
              <w:t>model: ZZ-C8-288-01</w:t>
            </w:r>
          </w:p>
          <w:p w14:paraId="20FD27E9" w14:textId="46D4F228" w:rsidR="00146009" w:rsidRPr="00146009" w:rsidRDefault="00146009" w:rsidP="00146009">
            <w:pPr>
              <w:rPr>
                <w:b/>
              </w:rPr>
            </w:pPr>
            <w:r>
              <w:t xml:space="preserve"> </w:t>
            </w:r>
            <w:r w:rsidRPr="00146009">
              <w:rPr>
                <w:b/>
              </w:rPr>
              <w:t>Skład zestawu:</w:t>
            </w:r>
          </w:p>
          <w:p w14:paraId="2AF0DACE" w14:textId="77777777" w:rsidR="00146009" w:rsidRPr="006A210B" w:rsidRDefault="00146009" w:rsidP="003B14BE">
            <w:pPr>
              <w:pStyle w:val="Akapitzlist"/>
              <w:numPr>
                <w:ilvl w:val="0"/>
                <w:numId w:val="28"/>
              </w:numPr>
            </w:pPr>
            <w:r w:rsidRPr="006A210B">
              <w:t>zamek</w:t>
            </w:r>
          </w:p>
          <w:p w14:paraId="7506DD69" w14:textId="77777777" w:rsidR="00146009" w:rsidRPr="006A210B" w:rsidRDefault="00146009" w:rsidP="003B14BE">
            <w:pPr>
              <w:pStyle w:val="Akapitzlist"/>
              <w:numPr>
                <w:ilvl w:val="0"/>
                <w:numId w:val="28"/>
              </w:numPr>
            </w:pPr>
            <w:r w:rsidRPr="006A210B">
              <w:t>listwa zamka</w:t>
            </w:r>
          </w:p>
          <w:p w14:paraId="2368F76A" w14:textId="77777777" w:rsidR="00146009" w:rsidRPr="006A210B" w:rsidRDefault="00146009" w:rsidP="003B14BE">
            <w:pPr>
              <w:pStyle w:val="Akapitzlist"/>
              <w:numPr>
                <w:ilvl w:val="0"/>
                <w:numId w:val="28"/>
              </w:numPr>
            </w:pPr>
            <w:r w:rsidRPr="006A210B">
              <w:t>mocowanie listwy: 2 szt</w:t>
            </w:r>
            <w:r>
              <w:t>.</w:t>
            </w:r>
          </w:p>
          <w:p w14:paraId="0CE85123" w14:textId="77777777" w:rsidR="00146009" w:rsidRPr="006A210B" w:rsidRDefault="00146009" w:rsidP="003B14BE">
            <w:pPr>
              <w:pStyle w:val="Akapitzlist"/>
              <w:numPr>
                <w:ilvl w:val="0"/>
                <w:numId w:val="28"/>
              </w:numPr>
            </w:pPr>
            <w:r w:rsidRPr="006A210B">
              <w:t>blokada szuflady: 4 szt</w:t>
            </w:r>
            <w:r>
              <w:t>.</w:t>
            </w:r>
          </w:p>
          <w:p w14:paraId="2E5E9B04" w14:textId="477D64F6" w:rsidR="00146009" w:rsidRPr="00DF5141" w:rsidRDefault="00146009" w:rsidP="00DF5141">
            <w:pPr>
              <w:pStyle w:val="Akapitzlist"/>
              <w:numPr>
                <w:ilvl w:val="0"/>
                <w:numId w:val="24"/>
              </w:numPr>
            </w:pPr>
            <w:r w:rsidRPr="006A210B">
              <w:t>zaczep: 4 szt</w:t>
            </w:r>
            <w:r>
              <w:t>.</w:t>
            </w:r>
          </w:p>
        </w:tc>
        <w:tc>
          <w:tcPr>
            <w:tcW w:w="2647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7E6DA704" w14:textId="77777777" w:rsidR="00146009" w:rsidRPr="00B16414" w:rsidRDefault="00146009" w:rsidP="00F1023A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18"/>
                <w:szCs w:val="18"/>
                <w:lang w:eastAsia="pl-PL"/>
              </w:rPr>
            </w:pPr>
          </w:p>
        </w:tc>
      </w:tr>
      <w:tr w:rsidR="00146009" w:rsidRPr="000A2ED3" w14:paraId="1276B8B2" w14:textId="77777777" w:rsidTr="00D032DD">
        <w:trPr>
          <w:trHeight w:val="1757"/>
          <w:jc w:val="center"/>
        </w:trPr>
        <w:tc>
          <w:tcPr>
            <w:tcW w:w="1199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60DEA040" w14:textId="7C0D0155" w:rsidR="00146009" w:rsidRDefault="0002747B" w:rsidP="00F102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502EE9EB" w14:textId="77777777" w:rsidR="00146009" w:rsidRDefault="00146009" w:rsidP="00146009">
            <w:pPr>
              <w:rPr>
                <w:b/>
              </w:rPr>
            </w:pPr>
            <w:r w:rsidRPr="00DA578C">
              <w:rPr>
                <w:b/>
              </w:rPr>
              <w:t>Zamek centralny GTV L-1200 ZZ-C1-288-01</w:t>
            </w:r>
          </w:p>
          <w:p w14:paraId="32D0BC5B" w14:textId="77777777" w:rsidR="00146009" w:rsidRPr="00DA578C" w:rsidRDefault="00146009" w:rsidP="00146009">
            <w:pPr>
              <w:pStyle w:val="Akapitzlist"/>
              <w:numPr>
                <w:ilvl w:val="0"/>
                <w:numId w:val="33"/>
              </w:numPr>
            </w:pPr>
            <w:r w:rsidRPr="00DA578C">
              <w:t xml:space="preserve">materiał: </w:t>
            </w:r>
            <w:proofErr w:type="spellStart"/>
            <w:r w:rsidRPr="00DA578C">
              <w:t>stal+ZnAl</w:t>
            </w:r>
            <w:proofErr w:type="spellEnd"/>
          </w:p>
          <w:p w14:paraId="0CD6BCB0" w14:textId="77777777" w:rsidR="00146009" w:rsidRPr="00DA578C" w:rsidRDefault="00146009" w:rsidP="00146009">
            <w:pPr>
              <w:pStyle w:val="Akapitzlist"/>
              <w:numPr>
                <w:ilvl w:val="0"/>
                <w:numId w:val="33"/>
              </w:numPr>
            </w:pPr>
            <w:r w:rsidRPr="00DA578C">
              <w:t>kolor: chrom</w:t>
            </w:r>
          </w:p>
          <w:p w14:paraId="2511664F" w14:textId="77777777" w:rsidR="00146009" w:rsidRPr="00DA578C" w:rsidRDefault="00146009" w:rsidP="00146009">
            <w:pPr>
              <w:pStyle w:val="Akapitzlist"/>
              <w:numPr>
                <w:ilvl w:val="0"/>
                <w:numId w:val="33"/>
              </w:numPr>
            </w:pPr>
            <w:r w:rsidRPr="00DA578C">
              <w:t>długość: 1200 mm</w:t>
            </w:r>
          </w:p>
          <w:p w14:paraId="278EAB49" w14:textId="77777777" w:rsidR="00146009" w:rsidRPr="00DA578C" w:rsidRDefault="00146009" w:rsidP="00146009">
            <w:pPr>
              <w:pStyle w:val="Akapitzlist"/>
              <w:numPr>
                <w:ilvl w:val="0"/>
                <w:numId w:val="33"/>
              </w:numPr>
            </w:pPr>
            <w:r w:rsidRPr="00DA578C">
              <w:t>model: ZZ-C1-288-01</w:t>
            </w:r>
          </w:p>
          <w:p w14:paraId="274DC70B" w14:textId="77777777" w:rsidR="00146009" w:rsidRPr="00DA578C" w:rsidRDefault="00146009" w:rsidP="00146009">
            <w:pPr>
              <w:rPr>
                <w:b/>
              </w:rPr>
            </w:pPr>
            <w:r w:rsidRPr="00DA578C">
              <w:rPr>
                <w:b/>
              </w:rPr>
              <w:t>Skład zestawu:</w:t>
            </w:r>
          </w:p>
          <w:p w14:paraId="6DD9BB53" w14:textId="77777777" w:rsidR="00146009" w:rsidRPr="00DA578C" w:rsidRDefault="00146009" w:rsidP="00146009">
            <w:pPr>
              <w:pStyle w:val="Akapitzlist"/>
              <w:numPr>
                <w:ilvl w:val="0"/>
                <w:numId w:val="34"/>
              </w:numPr>
            </w:pPr>
            <w:r w:rsidRPr="00DA578C">
              <w:t>zamek</w:t>
            </w:r>
          </w:p>
          <w:p w14:paraId="54F4402F" w14:textId="77777777" w:rsidR="00146009" w:rsidRPr="00DA578C" w:rsidRDefault="00146009" w:rsidP="00146009">
            <w:pPr>
              <w:pStyle w:val="Akapitzlist"/>
              <w:numPr>
                <w:ilvl w:val="0"/>
                <w:numId w:val="34"/>
              </w:numPr>
            </w:pPr>
            <w:r w:rsidRPr="00DA578C">
              <w:t>listwa zamka</w:t>
            </w:r>
          </w:p>
          <w:p w14:paraId="394F2D9B" w14:textId="77777777" w:rsidR="00146009" w:rsidRPr="00DA578C" w:rsidRDefault="00146009" w:rsidP="00146009">
            <w:pPr>
              <w:pStyle w:val="Akapitzlist"/>
              <w:numPr>
                <w:ilvl w:val="0"/>
                <w:numId w:val="34"/>
              </w:numPr>
            </w:pPr>
            <w:r w:rsidRPr="00DA578C">
              <w:t>mocowanie listwy: 2 szt</w:t>
            </w:r>
            <w:r>
              <w:t>.</w:t>
            </w:r>
          </w:p>
          <w:p w14:paraId="2D9567AE" w14:textId="77777777" w:rsidR="00146009" w:rsidRPr="00DA578C" w:rsidRDefault="00146009" w:rsidP="00146009">
            <w:pPr>
              <w:pStyle w:val="Akapitzlist"/>
              <w:numPr>
                <w:ilvl w:val="0"/>
                <w:numId w:val="34"/>
              </w:numPr>
            </w:pPr>
            <w:r w:rsidRPr="00DA578C">
              <w:t>blokada szuflady: 4 szt</w:t>
            </w:r>
            <w:r>
              <w:t>.</w:t>
            </w:r>
          </w:p>
          <w:p w14:paraId="57B6A312" w14:textId="57B745EB" w:rsidR="00146009" w:rsidRPr="00DF5141" w:rsidRDefault="00146009" w:rsidP="00146009">
            <w:pPr>
              <w:pStyle w:val="Akapitzlist"/>
            </w:pPr>
            <w:r w:rsidRPr="00DA578C">
              <w:t>zaczep: 4 szt</w:t>
            </w:r>
            <w:r>
              <w:t>.</w:t>
            </w:r>
          </w:p>
        </w:tc>
        <w:tc>
          <w:tcPr>
            <w:tcW w:w="2647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149AD1FE" w14:textId="77777777" w:rsidR="00146009" w:rsidRPr="00B16414" w:rsidRDefault="00146009" w:rsidP="00F1023A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F08E764" w14:textId="77777777" w:rsidR="00310291" w:rsidRDefault="00310291" w:rsidP="00310291">
      <w:pPr>
        <w:spacing w:after="0" w:line="240" w:lineRule="auto"/>
        <w:rPr>
          <w:rFonts w:ascii="Arial Narrow" w:hAnsi="Arial Narrow"/>
          <w:b/>
          <w:color w:val="000000"/>
          <w:sz w:val="24"/>
        </w:rPr>
      </w:pPr>
      <w:bookmarkStart w:id="0" w:name="_GoBack"/>
      <w:bookmarkEnd w:id="0"/>
    </w:p>
    <w:p w14:paraId="7E430E63" w14:textId="5E2A06D3" w:rsidR="001229D5" w:rsidRDefault="001229D5" w:rsidP="00310291">
      <w:pPr>
        <w:spacing w:after="0" w:line="240" w:lineRule="auto"/>
        <w:rPr>
          <w:rFonts w:ascii="Arial Narrow" w:hAnsi="Arial Narrow"/>
          <w:b/>
          <w:color w:val="000000"/>
          <w:sz w:val="24"/>
        </w:rPr>
      </w:pPr>
    </w:p>
    <w:p w14:paraId="6D8BE08D" w14:textId="77777777" w:rsidR="00F61A17" w:rsidRPr="005536BA" w:rsidRDefault="00F61A17" w:rsidP="00F61A17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2A327357" w14:textId="77777777" w:rsidR="00F61A17" w:rsidRDefault="00F61A17" w:rsidP="00F61A17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6C7F9CA8" w14:textId="77777777" w:rsidR="00F61A17" w:rsidRPr="005536BA" w:rsidRDefault="00F61A17" w:rsidP="00F61A17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>
        <w:rPr>
          <w:rFonts w:ascii="Arial Narrow" w:eastAsia="Times New Roman" w:hAnsi="Arial Narrow"/>
          <w:i/>
          <w:color w:val="FF0000"/>
          <w:lang w:eastAsia="pl-PL"/>
        </w:rPr>
        <w:t>lub podpisem osobistym lub podpisem zaufanym</w:t>
      </w:r>
    </w:p>
    <w:p w14:paraId="76A9C0E1" w14:textId="77777777" w:rsidR="00B97BAB" w:rsidRPr="00F1023A" w:rsidRDefault="00F61A17" w:rsidP="00F1023A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/>
          <w:color w:val="FF0000"/>
          <w:lang w:eastAsia="pl-PL"/>
        </w:rPr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sectPr w:rsidR="00B97BAB" w:rsidRPr="00F1023A" w:rsidSect="00A425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9AC15F" w16cid:durableId="2639DC8C"/>
  <w16cid:commentId w16cid:paraId="76F92689" w16cid:durableId="2639DC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6DD14" w14:textId="77777777" w:rsidR="00E93849" w:rsidRDefault="00E93849">
      <w:pPr>
        <w:spacing w:after="0" w:line="240" w:lineRule="auto"/>
      </w:pPr>
      <w:r>
        <w:separator/>
      </w:r>
    </w:p>
  </w:endnote>
  <w:endnote w:type="continuationSeparator" w:id="0">
    <w:p w14:paraId="26D194C4" w14:textId="77777777" w:rsidR="00E93849" w:rsidRDefault="00E9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9D613" w14:textId="77777777" w:rsidR="00E83234" w:rsidRDefault="00E832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FB88E" w14:textId="77777777" w:rsidR="00E83234" w:rsidRDefault="00E8323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4D492" w14:textId="77777777" w:rsidR="00E83234" w:rsidRDefault="00E832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7265A" w14:textId="77777777" w:rsidR="00E93849" w:rsidRDefault="00E93849">
      <w:pPr>
        <w:spacing w:after="0" w:line="240" w:lineRule="auto"/>
      </w:pPr>
      <w:r>
        <w:separator/>
      </w:r>
    </w:p>
  </w:footnote>
  <w:footnote w:type="continuationSeparator" w:id="0">
    <w:p w14:paraId="794728EE" w14:textId="77777777" w:rsidR="00E93849" w:rsidRDefault="00E9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A302A" w14:textId="77777777" w:rsidR="00E83234" w:rsidRDefault="00E832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AF4BD" w14:textId="42617290" w:rsidR="00465FAA" w:rsidRPr="00465FAA" w:rsidRDefault="00F13484" w:rsidP="00465FAA">
    <w:pPr>
      <w:pStyle w:val="Nagwek"/>
      <w:jc w:val="right"/>
      <w:rPr>
        <w:b/>
      </w:rPr>
    </w:pPr>
    <w:r>
      <w:rPr>
        <w:b/>
      </w:rPr>
      <w:t xml:space="preserve">Załącznik nr 1 </w:t>
    </w:r>
    <w:r w:rsidR="00465FAA" w:rsidRPr="00465FAA">
      <w:rPr>
        <w:b/>
      </w:rPr>
      <w:t>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590E4" w14:textId="77777777" w:rsidR="00E83234" w:rsidRDefault="00E832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3AAC"/>
    <w:multiLevelType w:val="hybridMultilevel"/>
    <w:tmpl w:val="1CD0C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4B9D"/>
    <w:multiLevelType w:val="hybridMultilevel"/>
    <w:tmpl w:val="1F426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55C4"/>
    <w:multiLevelType w:val="hybridMultilevel"/>
    <w:tmpl w:val="6248C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41AFE"/>
    <w:multiLevelType w:val="hybridMultilevel"/>
    <w:tmpl w:val="5B5A2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C71C2"/>
    <w:multiLevelType w:val="hybridMultilevel"/>
    <w:tmpl w:val="D3504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369E1"/>
    <w:multiLevelType w:val="hybridMultilevel"/>
    <w:tmpl w:val="777A0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13955"/>
    <w:multiLevelType w:val="hybridMultilevel"/>
    <w:tmpl w:val="52366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D3EF8"/>
    <w:multiLevelType w:val="hybridMultilevel"/>
    <w:tmpl w:val="EF2C0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47DFE"/>
    <w:multiLevelType w:val="hybridMultilevel"/>
    <w:tmpl w:val="A1C2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A6E3A"/>
    <w:multiLevelType w:val="hybridMultilevel"/>
    <w:tmpl w:val="035E6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320D6"/>
    <w:multiLevelType w:val="hybridMultilevel"/>
    <w:tmpl w:val="F9A83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425BC"/>
    <w:multiLevelType w:val="hybridMultilevel"/>
    <w:tmpl w:val="9C5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C0F75"/>
    <w:multiLevelType w:val="hybridMultilevel"/>
    <w:tmpl w:val="4F26C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E3D08"/>
    <w:multiLevelType w:val="hybridMultilevel"/>
    <w:tmpl w:val="358A3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F36C5"/>
    <w:multiLevelType w:val="hybridMultilevel"/>
    <w:tmpl w:val="B0068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F3569"/>
    <w:multiLevelType w:val="hybridMultilevel"/>
    <w:tmpl w:val="5D308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4034"/>
    <w:multiLevelType w:val="hybridMultilevel"/>
    <w:tmpl w:val="A7D63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83E82"/>
    <w:multiLevelType w:val="hybridMultilevel"/>
    <w:tmpl w:val="88DA7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732BA"/>
    <w:multiLevelType w:val="hybridMultilevel"/>
    <w:tmpl w:val="747C1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8249E"/>
    <w:multiLevelType w:val="hybridMultilevel"/>
    <w:tmpl w:val="06B25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103AC"/>
    <w:multiLevelType w:val="hybridMultilevel"/>
    <w:tmpl w:val="16F89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74F8D"/>
    <w:multiLevelType w:val="hybridMultilevel"/>
    <w:tmpl w:val="22380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01176"/>
    <w:multiLevelType w:val="hybridMultilevel"/>
    <w:tmpl w:val="062E61D0"/>
    <w:lvl w:ilvl="0" w:tplc="706090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41AA5"/>
    <w:multiLevelType w:val="hybridMultilevel"/>
    <w:tmpl w:val="32F8C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F0325"/>
    <w:multiLevelType w:val="hybridMultilevel"/>
    <w:tmpl w:val="C5B08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712B0"/>
    <w:multiLevelType w:val="hybridMultilevel"/>
    <w:tmpl w:val="3E106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B4828"/>
    <w:multiLevelType w:val="hybridMultilevel"/>
    <w:tmpl w:val="0690FB7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6004F"/>
    <w:multiLevelType w:val="hybridMultilevel"/>
    <w:tmpl w:val="1C622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10791"/>
    <w:multiLevelType w:val="hybridMultilevel"/>
    <w:tmpl w:val="06F05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46D3E"/>
    <w:multiLevelType w:val="hybridMultilevel"/>
    <w:tmpl w:val="77D0D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7696C"/>
    <w:multiLevelType w:val="hybridMultilevel"/>
    <w:tmpl w:val="30966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F59EF"/>
    <w:multiLevelType w:val="hybridMultilevel"/>
    <w:tmpl w:val="C14C1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E0BBE"/>
    <w:multiLevelType w:val="hybridMultilevel"/>
    <w:tmpl w:val="671AA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878B2"/>
    <w:multiLevelType w:val="hybridMultilevel"/>
    <w:tmpl w:val="0C4C0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E6355"/>
    <w:multiLevelType w:val="hybridMultilevel"/>
    <w:tmpl w:val="1E528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1736D"/>
    <w:multiLevelType w:val="hybridMultilevel"/>
    <w:tmpl w:val="E26CE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3"/>
  </w:num>
  <w:num w:numId="4">
    <w:abstractNumId w:val="28"/>
  </w:num>
  <w:num w:numId="5">
    <w:abstractNumId w:val="1"/>
  </w:num>
  <w:num w:numId="6">
    <w:abstractNumId w:val="35"/>
  </w:num>
  <w:num w:numId="7">
    <w:abstractNumId w:val="11"/>
  </w:num>
  <w:num w:numId="8">
    <w:abstractNumId w:val="5"/>
  </w:num>
  <w:num w:numId="9">
    <w:abstractNumId w:val="24"/>
  </w:num>
  <w:num w:numId="10">
    <w:abstractNumId w:val="6"/>
  </w:num>
  <w:num w:numId="11">
    <w:abstractNumId w:val="34"/>
  </w:num>
  <w:num w:numId="12">
    <w:abstractNumId w:val="30"/>
  </w:num>
  <w:num w:numId="13">
    <w:abstractNumId w:val="17"/>
  </w:num>
  <w:num w:numId="14">
    <w:abstractNumId w:val="18"/>
  </w:num>
  <w:num w:numId="15">
    <w:abstractNumId w:val="27"/>
  </w:num>
  <w:num w:numId="16">
    <w:abstractNumId w:val="31"/>
  </w:num>
  <w:num w:numId="17">
    <w:abstractNumId w:val="0"/>
  </w:num>
  <w:num w:numId="18">
    <w:abstractNumId w:val="9"/>
  </w:num>
  <w:num w:numId="19">
    <w:abstractNumId w:val="7"/>
  </w:num>
  <w:num w:numId="20">
    <w:abstractNumId w:val="4"/>
  </w:num>
  <w:num w:numId="21">
    <w:abstractNumId w:val="15"/>
  </w:num>
  <w:num w:numId="22">
    <w:abstractNumId w:val="32"/>
  </w:num>
  <w:num w:numId="23">
    <w:abstractNumId w:val="2"/>
  </w:num>
  <w:num w:numId="24">
    <w:abstractNumId w:val="23"/>
  </w:num>
  <w:num w:numId="25">
    <w:abstractNumId w:val="19"/>
  </w:num>
  <w:num w:numId="26">
    <w:abstractNumId w:val="3"/>
  </w:num>
  <w:num w:numId="27">
    <w:abstractNumId w:val="8"/>
  </w:num>
  <w:num w:numId="28">
    <w:abstractNumId w:val="33"/>
  </w:num>
  <w:num w:numId="29">
    <w:abstractNumId w:val="26"/>
  </w:num>
  <w:num w:numId="30">
    <w:abstractNumId w:val="16"/>
  </w:num>
  <w:num w:numId="31">
    <w:abstractNumId w:val="10"/>
  </w:num>
  <w:num w:numId="32">
    <w:abstractNumId w:val="21"/>
  </w:num>
  <w:num w:numId="33">
    <w:abstractNumId w:val="20"/>
  </w:num>
  <w:num w:numId="34">
    <w:abstractNumId w:val="12"/>
  </w:num>
  <w:num w:numId="35">
    <w:abstractNumId w:val="29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291"/>
    <w:rsid w:val="00011696"/>
    <w:rsid w:val="00016A2E"/>
    <w:rsid w:val="00022FF5"/>
    <w:rsid w:val="0002747B"/>
    <w:rsid w:val="00062517"/>
    <w:rsid w:val="000A2ED3"/>
    <w:rsid w:val="000B27B8"/>
    <w:rsid w:val="000B518E"/>
    <w:rsid w:val="001229D5"/>
    <w:rsid w:val="00144450"/>
    <w:rsid w:val="00146009"/>
    <w:rsid w:val="00196602"/>
    <w:rsid w:val="001B108C"/>
    <w:rsid w:val="001F1AB0"/>
    <w:rsid w:val="001F5B13"/>
    <w:rsid w:val="00216C13"/>
    <w:rsid w:val="00257A45"/>
    <w:rsid w:val="00291464"/>
    <w:rsid w:val="00294FD6"/>
    <w:rsid w:val="002C5209"/>
    <w:rsid w:val="003003B2"/>
    <w:rsid w:val="00310291"/>
    <w:rsid w:val="00347B8E"/>
    <w:rsid w:val="00395590"/>
    <w:rsid w:val="00397BFD"/>
    <w:rsid w:val="003A2F4C"/>
    <w:rsid w:val="003A33E4"/>
    <w:rsid w:val="003B14BE"/>
    <w:rsid w:val="003C29F1"/>
    <w:rsid w:val="003E5242"/>
    <w:rsid w:val="0043775E"/>
    <w:rsid w:val="00465FAA"/>
    <w:rsid w:val="004B2558"/>
    <w:rsid w:val="004D4AEF"/>
    <w:rsid w:val="005239D7"/>
    <w:rsid w:val="0058261D"/>
    <w:rsid w:val="00594912"/>
    <w:rsid w:val="00595B68"/>
    <w:rsid w:val="005963E6"/>
    <w:rsid w:val="005A13CA"/>
    <w:rsid w:val="005A4842"/>
    <w:rsid w:val="005E5072"/>
    <w:rsid w:val="00681236"/>
    <w:rsid w:val="006857E8"/>
    <w:rsid w:val="00694251"/>
    <w:rsid w:val="006C5821"/>
    <w:rsid w:val="0070773E"/>
    <w:rsid w:val="007731F6"/>
    <w:rsid w:val="007B7B1C"/>
    <w:rsid w:val="007C141D"/>
    <w:rsid w:val="008033AB"/>
    <w:rsid w:val="008278A1"/>
    <w:rsid w:val="008463AC"/>
    <w:rsid w:val="00851C27"/>
    <w:rsid w:val="008C0AD5"/>
    <w:rsid w:val="0092507C"/>
    <w:rsid w:val="009A01CF"/>
    <w:rsid w:val="009E04B8"/>
    <w:rsid w:val="00A22A7C"/>
    <w:rsid w:val="00A25A5A"/>
    <w:rsid w:val="00A425CE"/>
    <w:rsid w:val="00A704BC"/>
    <w:rsid w:val="00A94B48"/>
    <w:rsid w:val="00AA276A"/>
    <w:rsid w:val="00B16414"/>
    <w:rsid w:val="00B37A03"/>
    <w:rsid w:val="00B97BAB"/>
    <w:rsid w:val="00BF1971"/>
    <w:rsid w:val="00C67677"/>
    <w:rsid w:val="00C80FD6"/>
    <w:rsid w:val="00C9334E"/>
    <w:rsid w:val="00CA3A45"/>
    <w:rsid w:val="00D0052E"/>
    <w:rsid w:val="00D032DD"/>
    <w:rsid w:val="00D23CFA"/>
    <w:rsid w:val="00D25B8D"/>
    <w:rsid w:val="00D26205"/>
    <w:rsid w:val="00D33AAD"/>
    <w:rsid w:val="00DE3857"/>
    <w:rsid w:val="00DF5141"/>
    <w:rsid w:val="00E139FB"/>
    <w:rsid w:val="00E4150C"/>
    <w:rsid w:val="00E83234"/>
    <w:rsid w:val="00E93849"/>
    <w:rsid w:val="00E93B5A"/>
    <w:rsid w:val="00EF2528"/>
    <w:rsid w:val="00F1023A"/>
    <w:rsid w:val="00F13484"/>
    <w:rsid w:val="00F27596"/>
    <w:rsid w:val="00F5383D"/>
    <w:rsid w:val="00F61A17"/>
    <w:rsid w:val="00F6706B"/>
    <w:rsid w:val="00F9087C"/>
    <w:rsid w:val="00FA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E3930E"/>
  <w15:chartTrackingRefBased/>
  <w15:docId w15:val="{D6B96E3A-B718-4F9A-A9E7-B482166C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E41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150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4150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150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4150C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150C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65F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5FA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5F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5FAA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53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F0065-BD95-4BAE-901B-9925145E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kołaj Fengler</cp:lastModifiedBy>
  <cp:revision>23</cp:revision>
  <cp:lastPrinted>2019-06-26T09:13:00Z</cp:lastPrinted>
  <dcterms:created xsi:type="dcterms:W3CDTF">2022-05-20T09:56:00Z</dcterms:created>
  <dcterms:modified xsi:type="dcterms:W3CDTF">2024-03-21T08:22:00Z</dcterms:modified>
</cp:coreProperties>
</file>